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0B" w:rsidRDefault="00793A0B">
      <w:pPr>
        <w:pStyle w:val="Nadpis1"/>
        <w:jc w:val="both"/>
        <w:rPr>
          <w:sz w:val="21"/>
        </w:rPr>
      </w:pPr>
    </w:p>
    <w:p w:rsidR="00793A0B" w:rsidRDefault="00793A0B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Opatření 1 Dotačního programu města Strakonice na podporu tělovýchovy, sportu a ostatních volnočasových aktivit pro rok 20</w:t>
      </w:r>
      <w:r w:rsidR="00314006">
        <w:rPr>
          <w:i w:val="0"/>
          <w:iCs w:val="0"/>
          <w:sz w:val="20"/>
        </w:rPr>
        <w:t>20</w:t>
      </w:r>
    </w:p>
    <w:p w:rsidR="00793A0B" w:rsidRDefault="00531E07">
      <w:pPr>
        <w:pStyle w:val="Nadpis1"/>
        <w:jc w:val="center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3086100" cy="1485900"/>
                <wp:effectExtent l="0" t="0" r="381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A0B" w:rsidRDefault="00793A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Žádost o poskytnutí dotace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  <w:t xml:space="preserve">na podporu nájemného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  <w:t>ve sportovních zařízeních města Strakonice pro mládež</w:t>
                            </w:r>
                          </w:p>
                          <w:p w:rsidR="00793A0B" w:rsidRDefault="00793A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- spravovanýc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ARZ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Strakonice</w:t>
                            </w:r>
                            <w:r>
                              <w:br/>
                            </w: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793A0B" w:rsidRDefault="00793A0B">
                            <w:pPr>
                              <w:pStyle w:val="Zkladn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pt;margin-top:9.95pt;width:243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DGgQ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" stroked="f">
                <v:textbox>
                  <w:txbxContent>
                    <w:p w:rsidR="00793A0B" w:rsidRDefault="00793A0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Žádost o poskytnutí dotace 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  <w:t xml:space="preserve">na podporu nájemného 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  <w:t>ve sportovních zařízeních města Strakonice pro mládež</w:t>
                      </w:r>
                    </w:p>
                    <w:p w:rsidR="00793A0B" w:rsidRDefault="00793A0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- spravovaných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STARZem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</w:rPr>
                        <w:t xml:space="preserve"> Strakonice</w:t>
                      </w:r>
                      <w:r>
                        <w:br/>
                      </w: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793A0B" w:rsidRDefault="00793A0B">
                      <w:pPr>
                        <w:pStyle w:val="Zkladntext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5</wp:posOffset>
                </wp:positionV>
                <wp:extent cx="2314575" cy="1600200"/>
                <wp:effectExtent l="5715" t="8890" r="1333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0B" w:rsidRDefault="00793A0B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7pt;margin-top:9.95pt;width:182.25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">
                <v:textbox>
                  <w:txbxContent>
                    <w:p w:rsidR="00793A0B" w:rsidRDefault="00793A0B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793A0B" w:rsidRDefault="00793A0B">
      <w:pPr>
        <w:pStyle w:val="Nadpis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93A0B" w:rsidRDefault="00224155">
      <w:pPr>
        <w:pStyle w:val="Nadpis1"/>
        <w:jc w:val="center"/>
        <w:rPr>
          <w:b/>
          <w:bCs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4.75pt;width:47.25pt;height:54pt;z-index:-251657728;visibility:visible;mso-wrap-edited:f" wrapcoords="-343 0 -343 21300 21600 21300 21600 0 -343 0">
            <v:imagedata r:id="rId8" o:title=""/>
            <w10:wrap type="tight"/>
          </v:shape>
          <o:OLEObject Type="Embed" ProgID="Word.Picture.8" ShapeID="_x0000_s1030" DrawAspect="Content" ObjectID="_1642416469" r:id="rId9"/>
        </w:object>
      </w:r>
    </w:p>
    <w:p w:rsidR="00793A0B" w:rsidRDefault="00793A0B">
      <w:pPr>
        <w:pStyle w:val="Nadpis1"/>
        <w:jc w:val="center"/>
        <w:rPr>
          <w:b/>
          <w:bCs/>
        </w:rPr>
      </w:pPr>
    </w:p>
    <w:p w:rsidR="00793A0B" w:rsidRDefault="00793A0B">
      <w:pPr>
        <w:pStyle w:val="Nadpis1"/>
        <w:jc w:val="center"/>
        <w:rPr>
          <w:b/>
          <w:bCs/>
        </w:rPr>
      </w:pPr>
    </w:p>
    <w:p w:rsidR="00793A0B" w:rsidRDefault="00793A0B">
      <w:pPr>
        <w:pStyle w:val="Nadpis1"/>
        <w:rPr>
          <w:b/>
          <w:bCs/>
        </w:rPr>
      </w:pPr>
    </w:p>
    <w:p w:rsidR="00793A0B" w:rsidRDefault="00793A0B">
      <w:pPr>
        <w:pStyle w:val="Nadpis1"/>
        <w:rPr>
          <w:b/>
          <w:bCs/>
        </w:rPr>
      </w:pPr>
    </w:p>
    <w:p w:rsidR="00793A0B" w:rsidRDefault="00793A0B">
      <w:pPr>
        <w:pStyle w:val="Nadpis1"/>
        <w:jc w:val="center"/>
        <w:rPr>
          <w:b/>
          <w:bCs/>
        </w:rPr>
      </w:pPr>
    </w:p>
    <w:p w:rsidR="00793A0B" w:rsidRDefault="00793A0B"/>
    <w:p w:rsidR="00CF60BB" w:rsidRDefault="00CF60BB"/>
    <w:p w:rsidR="00CF60BB" w:rsidRDefault="00CF60BB"/>
    <w:p w:rsidR="00793A0B" w:rsidRDefault="00793A0B">
      <w:pPr>
        <w:pStyle w:val="Nadpis2"/>
      </w:pPr>
      <w:r>
        <w:t>I. Identifikační údaje žadatele o dotaci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793A0B">
        <w:trPr>
          <w:cantSplit/>
          <w:trHeight w:val="878"/>
        </w:trPr>
        <w:tc>
          <w:tcPr>
            <w:tcW w:w="3850" w:type="dxa"/>
            <w:vAlign w:val="center"/>
          </w:tcPr>
          <w:p w:rsidR="00793A0B" w:rsidRDefault="00793A0B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793A0B" w:rsidRDefault="00793A0B"/>
        </w:tc>
      </w:tr>
      <w:tr w:rsidR="00793A0B">
        <w:trPr>
          <w:cantSplit/>
        </w:trPr>
        <w:tc>
          <w:tcPr>
            <w:tcW w:w="3850" w:type="dxa"/>
            <w:vMerge w:val="restart"/>
            <w:vAlign w:val="center"/>
          </w:tcPr>
          <w:p w:rsidR="00793A0B" w:rsidRDefault="00793A0B">
            <w:r>
              <w:t>Sídlo:</w:t>
            </w:r>
          </w:p>
        </w:tc>
        <w:tc>
          <w:tcPr>
            <w:tcW w:w="5760" w:type="dxa"/>
          </w:tcPr>
          <w:p w:rsidR="00793A0B" w:rsidRDefault="00793A0B">
            <w:r>
              <w:t>Ulice a čp.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Obec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PSČ:</w:t>
            </w:r>
          </w:p>
        </w:tc>
      </w:tr>
      <w:tr w:rsidR="00793A0B">
        <w:trPr>
          <w:cantSplit/>
          <w:trHeight w:val="357"/>
        </w:trPr>
        <w:tc>
          <w:tcPr>
            <w:tcW w:w="3850" w:type="dxa"/>
          </w:tcPr>
          <w:p w:rsidR="00793A0B" w:rsidRDefault="00793A0B">
            <w:r>
              <w:t>IČO:</w:t>
            </w:r>
          </w:p>
        </w:tc>
        <w:tc>
          <w:tcPr>
            <w:tcW w:w="5760" w:type="dxa"/>
          </w:tcPr>
          <w:p w:rsidR="00793A0B" w:rsidRDefault="00793A0B"/>
        </w:tc>
      </w:tr>
      <w:tr w:rsidR="00793A0B">
        <w:trPr>
          <w:cantSplit/>
          <w:trHeight w:val="357"/>
        </w:trPr>
        <w:tc>
          <w:tcPr>
            <w:tcW w:w="3850" w:type="dxa"/>
          </w:tcPr>
          <w:p w:rsidR="00793A0B" w:rsidRDefault="00793A0B">
            <w:r>
              <w:t>Statutární orgán, jméno a příjmení:</w:t>
            </w:r>
          </w:p>
        </w:tc>
        <w:tc>
          <w:tcPr>
            <w:tcW w:w="5760" w:type="dxa"/>
          </w:tcPr>
          <w:p w:rsidR="00793A0B" w:rsidRDefault="00793A0B"/>
        </w:tc>
      </w:tr>
      <w:tr w:rsidR="00793A0B">
        <w:trPr>
          <w:cantSplit/>
        </w:trPr>
        <w:tc>
          <w:tcPr>
            <w:tcW w:w="3850" w:type="dxa"/>
            <w:vMerge w:val="restart"/>
            <w:vAlign w:val="center"/>
          </w:tcPr>
          <w:p w:rsidR="00793A0B" w:rsidRDefault="00793A0B">
            <w:r>
              <w:t>Kontaktní údaje:</w:t>
            </w:r>
          </w:p>
        </w:tc>
        <w:tc>
          <w:tcPr>
            <w:tcW w:w="5760" w:type="dxa"/>
          </w:tcPr>
          <w:p w:rsidR="00793A0B" w:rsidRDefault="00793A0B">
            <w:r>
              <w:t>Jméno a příjmení:</w:t>
            </w:r>
          </w:p>
        </w:tc>
      </w:tr>
      <w:tr w:rsidR="00793A0B">
        <w:trPr>
          <w:cantSplit/>
        </w:trPr>
        <w:tc>
          <w:tcPr>
            <w:tcW w:w="3850" w:type="dxa"/>
            <w:vMerge/>
            <w:vAlign w:val="center"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Telefon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E-mail:</w:t>
            </w:r>
          </w:p>
        </w:tc>
      </w:tr>
      <w:tr w:rsidR="00793A0B">
        <w:trPr>
          <w:cantSplit/>
        </w:trPr>
        <w:tc>
          <w:tcPr>
            <w:tcW w:w="3850" w:type="dxa"/>
            <w:vMerge w:val="restart"/>
            <w:vAlign w:val="center"/>
          </w:tcPr>
          <w:p w:rsidR="00793A0B" w:rsidRDefault="00793A0B">
            <w:r>
              <w:t>Bankovní spojení:</w:t>
            </w:r>
          </w:p>
        </w:tc>
        <w:tc>
          <w:tcPr>
            <w:tcW w:w="5760" w:type="dxa"/>
          </w:tcPr>
          <w:p w:rsidR="00793A0B" w:rsidRDefault="00793A0B">
            <w:r>
              <w:t>Název banky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Číslo účtu:</w:t>
            </w:r>
          </w:p>
        </w:tc>
      </w:tr>
      <w:tr w:rsidR="00793A0B">
        <w:trPr>
          <w:cantSplit/>
        </w:trPr>
        <w:tc>
          <w:tcPr>
            <w:tcW w:w="3850" w:type="dxa"/>
            <w:vMerge/>
          </w:tcPr>
          <w:p w:rsidR="00793A0B" w:rsidRDefault="00793A0B"/>
        </w:tc>
        <w:tc>
          <w:tcPr>
            <w:tcW w:w="5760" w:type="dxa"/>
          </w:tcPr>
          <w:p w:rsidR="00793A0B" w:rsidRDefault="00793A0B">
            <w:r>
              <w:t>Kód banky:</w:t>
            </w:r>
          </w:p>
        </w:tc>
      </w:tr>
    </w:tbl>
    <w:p w:rsidR="00793A0B" w:rsidRDefault="00793A0B">
      <w:pPr>
        <w:spacing w:line="360" w:lineRule="auto"/>
      </w:pPr>
    </w:p>
    <w:p w:rsidR="00CF60BB" w:rsidRDefault="00CF60BB">
      <w:pPr>
        <w:spacing w:line="360" w:lineRule="auto"/>
      </w:pPr>
    </w:p>
    <w:p w:rsidR="00793A0B" w:rsidRDefault="00793A0B">
      <w:pPr>
        <w:pStyle w:val="Nadpis2"/>
        <w:spacing w:line="240" w:lineRule="auto"/>
      </w:pPr>
      <w:r>
        <w:t>II. Údaje pro hodnocení žádosti</w:t>
      </w:r>
    </w:p>
    <w:p w:rsidR="00793A0B" w:rsidRDefault="00793A0B"/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6"/>
      </w:tblGrid>
      <w:tr w:rsidR="00793A0B" w:rsidTr="00FE747B">
        <w:trPr>
          <w:cantSplit/>
          <w:trHeight w:val="453"/>
        </w:trPr>
        <w:tc>
          <w:tcPr>
            <w:tcW w:w="9646" w:type="dxa"/>
          </w:tcPr>
          <w:p w:rsidR="00793A0B" w:rsidRDefault="00793A0B" w:rsidP="00314006">
            <w:r>
              <w:t>Náklady na využití sportovního zařízení v roce 20</w:t>
            </w:r>
            <w:r w:rsidR="00314006">
              <w:t>20</w:t>
            </w:r>
            <w:r>
              <w:t>:</w:t>
            </w:r>
          </w:p>
        </w:tc>
      </w:tr>
    </w:tbl>
    <w:p w:rsidR="00793A0B" w:rsidRDefault="00793A0B">
      <w:pPr>
        <w:pStyle w:val="Nadpis2"/>
      </w:pPr>
    </w:p>
    <w:p w:rsidR="00CF60BB" w:rsidRDefault="00CF60BB" w:rsidP="00CF60BB"/>
    <w:p w:rsidR="00CF60BB" w:rsidRPr="00CF60BB" w:rsidRDefault="00CF60BB" w:rsidP="00CF60BB"/>
    <w:p w:rsidR="00793A0B" w:rsidRDefault="00793A0B">
      <w:pPr>
        <w:pStyle w:val="Nadpis2"/>
      </w:pPr>
      <w:r>
        <w:t>III. Rozpočet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93A0B">
        <w:trPr>
          <w:cantSplit/>
        </w:trPr>
        <w:tc>
          <w:tcPr>
            <w:tcW w:w="9610" w:type="dxa"/>
            <w:vAlign w:val="center"/>
          </w:tcPr>
          <w:p w:rsidR="00793A0B" w:rsidRDefault="00793A0B" w:rsidP="009F1924">
            <w:pPr>
              <w:tabs>
                <w:tab w:val="left" w:pos="8430"/>
                <w:tab w:val="left" w:pos="9466"/>
              </w:tabs>
              <w:spacing w:line="360" w:lineRule="auto"/>
            </w:pPr>
            <w:r>
              <w:t>Požadovaná výše dotace</w:t>
            </w:r>
            <w:r w:rsidR="009F1924">
              <w:t xml:space="preserve">: </w:t>
            </w:r>
            <w:r>
              <w:t xml:space="preserve"> </w:t>
            </w:r>
            <w:r w:rsidR="009F1924">
              <w:t xml:space="preserve">                                                                                                        Kč </w:t>
            </w:r>
          </w:p>
        </w:tc>
      </w:tr>
      <w:tr w:rsidR="00793A0B">
        <w:trPr>
          <w:cantSplit/>
        </w:trPr>
        <w:tc>
          <w:tcPr>
            <w:tcW w:w="9610" w:type="dxa"/>
            <w:vAlign w:val="center"/>
          </w:tcPr>
          <w:p w:rsidR="00793A0B" w:rsidRDefault="00793A0B" w:rsidP="009F1924">
            <w:pPr>
              <w:spacing w:line="360" w:lineRule="auto"/>
            </w:pPr>
            <w:r>
              <w:t>Celkový rozpočet</w:t>
            </w:r>
            <w:r w:rsidR="009F1924">
              <w:t xml:space="preserve">:                                                                                                                     </w:t>
            </w:r>
            <w:r>
              <w:t>Kč</w:t>
            </w:r>
          </w:p>
        </w:tc>
      </w:tr>
    </w:tbl>
    <w:p w:rsidR="00793A0B" w:rsidRDefault="00793A0B"/>
    <w:p w:rsidR="00CF60BB" w:rsidRDefault="00CF60BB"/>
    <w:p w:rsidR="00793A0B" w:rsidRDefault="00793A0B">
      <w:pPr>
        <w:pStyle w:val="Nadpis2"/>
        <w:spacing w:line="240" w:lineRule="auto"/>
      </w:pPr>
    </w:p>
    <w:p w:rsidR="00793A0B" w:rsidRDefault="00793A0B">
      <w:pPr>
        <w:pStyle w:val="Nadpis2"/>
      </w:pPr>
      <w:r>
        <w:t>IV. Časová specifik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93A0B">
        <w:tc>
          <w:tcPr>
            <w:tcW w:w="9610" w:type="dxa"/>
          </w:tcPr>
          <w:p w:rsidR="00793A0B" w:rsidRDefault="00793A0B">
            <w:pPr>
              <w:spacing w:line="360" w:lineRule="auto"/>
            </w:pPr>
            <w:r>
              <w:t>Období, ve kterém bude využito sportovní zařízení:</w:t>
            </w:r>
          </w:p>
        </w:tc>
      </w:tr>
      <w:tr w:rsidR="00793A0B">
        <w:tc>
          <w:tcPr>
            <w:tcW w:w="9610" w:type="dxa"/>
          </w:tcPr>
          <w:p w:rsidR="00793A0B" w:rsidRDefault="00793A0B">
            <w:r>
              <w:t xml:space="preserve">Dotace bude užita </w:t>
            </w:r>
            <w:proofErr w:type="gramStart"/>
            <w:r>
              <w:t>od</w:t>
            </w:r>
            <w:proofErr w:type="gramEnd"/>
            <w:r>
              <w:t xml:space="preserve">:       </w:t>
            </w:r>
            <w:r w:rsidR="00443FA9">
              <w:t>1. 1. 20</w:t>
            </w:r>
            <w:r w:rsidR="00314006">
              <w:t>20</w:t>
            </w:r>
            <w:r>
              <w:t xml:space="preserve">                       </w:t>
            </w:r>
            <w:proofErr w:type="gramStart"/>
            <w:r>
              <w:t>do</w:t>
            </w:r>
            <w:proofErr w:type="gramEnd"/>
            <w:r>
              <w:t>:</w:t>
            </w:r>
            <w:r w:rsidR="00443FA9">
              <w:t xml:space="preserve">  31. 12. 20</w:t>
            </w:r>
            <w:r w:rsidR="00314006">
              <w:t>20</w:t>
            </w:r>
          </w:p>
          <w:p w:rsidR="00793A0B" w:rsidRDefault="00443FA9" w:rsidP="004B3C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93A0B">
              <w:rPr>
                <w:sz w:val="20"/>
                <w:szCs w:val="20"/>
              </w:rPr>
              <w:t>bdobí, za které budou účetní doklady doloženy.</w:t>
            </w:r>
          </w:p>
        </w:tc>
      </w:tr>
    </w:tbl>
    <w:p w:rsidR="00793A0B" w:rsidRDefault="00793A0B">
      <w:pPr>
        <w:spacing w:line="360" w:lineRule="auto"/>
      </w:pPr>
    </w:p>
    <w:p w:rsidR="00CF60BB" w:rsidRDefault="00CF60BB">
      <w:pPr>
        <w:spacing w:line="360" w:lineRule="auto"/>
        <w:rPr>
          <w:b/>
          <w:bCs/>
        </w:rPr>
      </w:pPr>
    </w:p>
    <w:p w:rsidR="00793A0B" w:rsidRDefault="00793A0B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V. 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553"/>
        <w:gridCol w:w="5854"/>
      </w:tblGrid>
      <w:tr w:rsidR="00CF60BB" w:rsidTr="00301489">
        <w:trPr>
          <w:trHeight w:val="126"/>
        </w:trPr>
        <w:tc>
          <w:tcPr>
            <w:tcW w:w="9610" w:type="dxa"/>
            <w:gridSpan w:val="3"/>
          </w:tcPr>
          <w:p w:rsidR="00CF60BB" w:rsidRDefault="00CF60BB" w:rsidP="00BD4B59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značte konkrétní sportovní zařízení a kategorie mládeže, které ho využívají.</w:t>
            </w: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hřiště Na </w:t>
            </w:r>
            <w:proofErr w:type="spellStart"/>
            <w:r>
              <w:rPr>
                <w:rFonts w:eastAsia="Times New Roman"/>
                <w:szCs w:val="24"/>
                <w:lang w:eastAsia="cs-CZ"/>
              </w:rPr>
              <w:t>Křemelce</w:t>
            </w:r>
            <w:proofErr w:type="spellEnd"/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hřiště u </w:t>
            </w:r>
            <w:proofErr w:type="spellStart"/>
            <w:r>
              <w:rPr>
                <w:rFonts w:eastAsia="Times New Roman"/>
                <w:szCs w:val="24"/>
                <w:lang w:eastAsia="cs-CZ"/>
              </w:rPr>
              <w:t>Lidlu</w:t>
            </w:r>
            <w:proofErr w:type="spellEnd"/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řiště Na Sídlišti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otbalové hřiště UMT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ělocvična Lidická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portovní hala STARZ, Máchova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ázenkářská (oblouková) hala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ělocvična TJ ČZ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 w:rsidP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lavecký stadion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imní stadion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portoviště Na Muškách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</w:tcPr>
          <w:p w:rsidR="00CF60BB" w:rsidRDefault="00CF60BB" w:rsidP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tletické sektory Na Sídlišti</w:t>
            </w:r>
          </w:p>
        </w:tc>
        <w:tc>
          <w:tcPr>
            <w:tcW w:w="553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:rsidTr="00CF60BB">
        <w:trPr>
          <w:trHeight w:val="124"/>
        </w:trPr>
        <w:tc>
          <w:tcPr>
            <w:tcW w:w="3203" w:type="dxa"/>
            <w:tcBorders>
              <w:bottom w:val="single" w:sz="4" w:space="0" w:color="auto"/>
            </w:tcBorders>
          </w:tcPr>
          <w:p w:rsidR="00CF60BB" w:rsidRDefault="00CF60BB" w:rsidP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iné (uveďte název)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CF60BB" w:rsidRDefault="00CF60BB">
      <w:pPr>
        <w:spacing w:line="360" w:lineRule="auto"/>
        <w:rPr>
          <w:b/>
          <w:bCs/>
        </w:rPr>
      </w:pPr>
    </w:p>
    <w:p w:rsidR="00CF60BB" w:rsidRDefault="00CF60BB">
      <w:pPr>
        <w:spacing w:line="360" w:lineRule="auto"/>
        <w:rPr>
          <w:b/>
          <w:bCs/>
        </w:rPr>
      </w:pPr>
    </w:p>
    <w:p w:rsidR="00793A0B" w:rsidRDefault="00793A0B">
      <w:pPr>
        <w:pStyle w:val="Nadpis2"/>
      </w:pPr>
      <w:r>
        <w:t>VI. 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793A0B" w:rsidTr="00C675BF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:rsidR="00793A0B" w:rsidRDefault="00793A0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  <w:p w:rsidR="00793A0B" w:rsidRDefault="00793A0B">
            <w:pPr>
              <w:spacing w:line="360" w:lineRule="auto"/>
              <w:rPr>
                <w:sz w:val="16"/>
              </w:rPr>
            </w:pPr>
          </w:p>
        </w:tc>
      </w:tr>
    </w:tbl>
    <w:p w:rsidR="00793A0B" w:rsidRPr="008C66DE" w:rsidRDefault="00793A0B">
      <w:pPr>
        <w:spacing w:line="360" w:lineRule="auto"/>
        <w:rPr>
          <w:sz w:val="16"/>
        </w:rPr>
      </w:pPr>
    </w:p>
    <w:p w:rsidR="00CF60BB" w:rsidRDefault="00CF60BB">
      <w:pPr>
        <w:spacing w:line="360" w:lineRule="auto"/>
        <w:rPr>
          <w:b/>
        </w:rPr>
      </w:pPr>
    </w:p>
    <w:p w:rsidR="00CF60BB" w:rsidRDefault="00CF60BB">
      <w:pPr>
        <w:spacing w:line="360" w:lineRule="auto"/>
        <w:rPr>
          <w:b/>
        </w:rPr>
      </w:pPr>
    </w:p>
    <w:p w:rsidR="00793A0B" w:rsidRPr="008C66DE" w:rsidRDefault="00C675BF">
      <w:pPr>
        <w:spacing w:line="360" w:lineRule="auto"/>
        <w:rPr>
          <w:b/>
        </w:rPr>
      </w:pPr>
      <w:r w:rsidRPr="008C66DE">
        <w:rPr>
          <w:b/>
        </w:rPr>
        <w:t>VII. Soutěž hraná v dané sezoně</w:t>
      </w:r>
      <w:r w:rsidR="00FE5381" w:rsidRPr="008C66DE">
        <w:rPr>
          <w:b/>
        </w:rPr>
        <w:t xml:space="preserve">, </w:t>
      </w:r>
      <w:r w:rsidRPr="008C66DE">
        <w:rPr>
          <w:b/>
        </w:rPr>
        <w:t>počet družstev v uvedené soutěž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75BF" w:rsidRPr="00793A0B" w:rsidTr="00793A0B">
        <w:trPr>
          <w:trHeight w:val="1976"/>
        </w:trPr>
        <w:tc>
          <w:tcPr>
            <w:tcW w:w="9498" w:type="dxa"/>
            <w:shd w:val="clear" w:color="auto" w:fill="auto"/>
          </w:tcPr>
          <w:p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</w:tc>
      </w:tr>
    </w:tbl>
    <w:p w:rsidR="00C675BF" w:rsidRDefault="00C675BF">
      <w:pPr>
        <w:spacing w:line="360" w:lineRule="auto"/>
        <w:rPr>
          <w:sz w:val="16"/>
        </w:rPr>
      </w:pPr>
    </w:p>
    <w:p w:rsidR="00CF60BB" w:rsidRDefault="00CF60BB">
      <w:pPr>
        <w:spacing w:line="360" w:lineRule="auto"/>
        <w:rPr>
          <w:b/>
        </w:rPr>
      </w:pPr>
    </w:p>
    <w:p w:rsidR="00CF60BB" w:rsidRDefault="00CF60BB">
      <w:pPr>
        <w:spacing w:line="360" w:lineRule="auto"/>
        <w:rPr>
          <w:b/>
        </w:rPr>
      </w:pPr>
    </w:p>
    <w:p w:rsidR="00793A0B" w:rsidRPr="008C66DE" w:rsidRDefault="00C675BF">
      <w:pPr>
        <w:spacing w:line="360" w:lineRule="auto"/>
        <w:rPr>
          <w:b/>
        </w:rPr>
      </w:pPr>
      <w:r w:rsidRPr="008C66DE">
        <w:rPr>
          <w:b/>
        </w:rPr>
        <w:t>VIII</w:t>
      </w:r>
      <w:r w:rsidR="003E3311" w:rsidRPr="008C66DE">
        <w:rPr>
          <w:b/>
        </w:rPr>
        <w:t>. Počet tréninkových hodin týdně</w:t>
      </w:r>
      <w:r w:rsidRPr="008C66DE">
        <w:rPr>
          <w:b/>
        </w:rPr>
        <w:t xml:space="preserve"> – z toho děti a mláde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75BF" w:rsidTr="00CF60BB">
        <w:trPr>
          <w:trHeight w:val="994"/>
        </w:trPr>
        <w:tc>
          <w:tcPr>
            <w:tcW w:w="9498" w:type="dxa"/>
            <w:shd w:val="clear" w:color="auto" w:fill="auto"/>
          </w:tcPr>
          <w:p w:rsidR="00C675BF" w:rsidRDefault="00C675BF"/>
        </w:tc>
      </w:tr>
    </w:tbl>
    <w:p w:rsidR="00793A0B" w:rsidRDefault="00793A0B"/>
    <w:p w:rsidR="00793A0B" w:rsidRDefault="00793A0B"/>
    <w:p w:rsidR="00793A0B" w:rsidRDefault="00793A0B"/>
    <w:p w:rsidR="00CF60BB" w:rsidRDefault="00CF60BB" w:rsidP="00FE5381">
      <w:pPr>
        <w:pStyle w:val="Nadpis2"/>
      </w:pPr>
    </w:p>
    <w:p w:rsidR="00793A0B" w:rsidRPr="00FE5381" w:rsidRDefault="00793A0B" w:rsidP="00FE5381">
      <w:pPr>
        <w:pStyle w:val="Nadpis2"/>
        <w:rPr>
          <w:b w:val="0"/>
        </w:rPr>
      </w:pPr>
      <w:r>
        <w:t>Seznam příloh:</w:t>
      </w:r>
      <w:r w:rsidRPr="00FE5381">
        <w:rPr>
          <w:b w:val="0"/>
        </w:rPr>
        <w:br/>
        <w:t xml:space="preserve"> -</w:t>
      </w:r>
      <w:r>
        <w:t xml:space="preserve"> </w:t>
      </w:r>
      <w:r w:rsidRPr="00FE5381">
        <w:rPr>
          <w:b w:val="0"/>
        </w:rPr>
        <w:t>Identifikace – Čestné prohlášení žadatele – právnické osoby – příloha č. 1</w:t>
      </w:r>
    </w:p>
    <w:p w:rsidR="00793A0B" w:rsidRDefault="00793A0B">
      <w:pPr>
        <w:spacing w:line="360" w:lineRule="auto"/>
      </w:pPr>
      <w:r>
        <w:t xml:space="preserve">  (Plná moc – v případě podpisu žádosti osobou zastupující žadatele na základě plné moci)</w:t>
      </w:r>
    </w:p>
    <w:p w:rsidR="00793A0B" w:rsidRDefault="00793A0B">
      <w:pPr>
        <w:spacing w:line="360" w:lineRule="auto"/>
      </w:pPr>
      <w:r>
        <w:t>- Čestné prohlášení žadatele – příloha č. 2</w:t>
      </w:r>
    </w:p>
    <w:p w:rsidR="00793A0B" w:rsidRDefault="00793A0B">
      <w:pPr>
        <w:spacing w:line="360" w:lineRule="auto"/>
      </w:pPr>
      <w:r>
        <w:t>- Čestné prohlášení žadatele – členská základna mládeže – příloha č. 3</w:t>
      </w:r>
    </w:p>
    <w:p w:rsidR="00793A0B" w:rsidRPr="008C66DE" w:rsidRDefault="00793A0B">
      <w:pPr>
        <w:spacing w:line="360" w:lineRule="auto"/>
      </w:pPr>
      <w:r w:rsidRPr="008C66DE">
        <w:t>- Seznam členů mládeže (</w:t>
      </w:r>
      <w:r w:rsidR="00C675BF" w:rsidRPr="008C66DE">
        <w:t xml:space="preserve">věk podle pravidel daného sportovního </w:t>
      </w:r>
      <w:r w:rsidR="00B16C21" w:rsidRPr="008C66DE">
        <w:t>svazu</w:t>
      </w:r>
      <w:r w:rsidRPr="008C66DE">
        <w:t>) s uvedením roku narození platný k 1. 1. 20</w:t>
      </w:r>
      <w:r w:rsidR="00314006">
        <w:t>20</w:t>
      </w:r>
    </w:p>
    <w:p w:rsidR="00B16C21" w:rsidRPr="00224155" w:rsidRDefault="00B16C21">
      <w:pPr>
        <w:spacing w:line="360" w:lineRule="auto"/>
      </w:pPr>
      <w:r w:rsidRPr="00224155">
        <w:t xml:space="preserve">- Pravidla sportovního svazu (soutěžní řád), v nichž jsou uvedeny věkové kategorie dětí a mládeže </w:t>
      </w:r>
    </w:p>
    <w:p w:rsidR="00793A0B" w:rsidRDefault="00793A0B"/>
    <w:p w:rsidR="00793A0B" w:rsidRDefault="00793A0B"/>
    <w:p w:rsidR="00FE5381" w:rsidRDefault="00FE5381"/>
    <w:p w:rsidR="00FE5381" w:rsidRDefault="00FE5381"/>
    <w:p w:rsidR="00CF60BB" w:rsidRDefault="00CF60BB"/>
    <w:p w:rsidR="00FE5381" w:rsidRDefault="00FE5381">
      <w:bookmarkStart w:id="0" w:name="_GoBack"/>
      <w:bookmarkEnd w:id="0"/>
    </w:p>
    <w:p w:rsidR="00FE5381" w:rsidRDefault="00FE5381"/>
    <w:p w:rsidR="00FE5381" w:rsidRDefault="00FE5381"/>
    <w:p w:rsidR="00FE5381" w:rsidRDefault="00FE5381"/>
    <w:p w:rsidR="00793A0B" w:rsidRDefault="00793A0B">
      <w:r>
        <w:t>…………………...………</w:t>
      </w:r>
      <w:r>
        <w:tab/>
      </w:r>
      <w:r>
        <w:tab/>
        <w:t xml:space="preserve">   </w:t>
      </w:r>
      <w:r>
        <w:tab/>
        <w:t>…………………….…………………………………</w:t>
      </w:r>
    </w:p>
    <w:p w:rsidR="00793A0B" w:rsidRDefault="00793A0B">
      <w:pPr>
        <w:pStyle w:val="Zkladntextodsazen"/>
        <w:ind w:left="4956" w:hanging="4956"/>
        <w:jc w:val="left"/>
      </w:pPr>
      <w:r>
        <w:t>Datum vyhotovení žádosti                             Jméno, příjmení a podpis osoby jednající za žadatele</w:t>
      </w:r>
    </w:p>
    <w:p w:rsidR="00793A0B" w:rsidRDefault="00793A0B">
      <w:pPr>
        <w:pStyle w:val="Zkladntextodsazen"/>
        <w:ind w:left="4956" w:hanging="4956"/>
        <w:jc w:val="left"/>
      </w:pPr>
    </w:p>
    <w:p w:rsidR="00793A0B" w:rsidRDefault="00793A0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CF60BB" w:rsidRDefault="00CF60BB">
      <w:pPr>
        <w:pStyle w:val="Zkladntextodsazen"/>
        <w:ind w:left="4956" w:hanging="4956"/>
        <w:jc w:val="left"/>
      </w:pPr>
    </w:p>
    <w:p w:rsidR="00793A0B" w:rsidRDefault="00793A0B" w:rsidP="00FE747B">
      <w:pPr>
        <w:pStyle w:val="Nadpis3"/>
        <w:jc w:val="both"/>
        <w:rPr>
          <w:rFonts w:ascii="Arial" w:hAnsi="Arial" w:cs="Arial"/>
          <w:b/>
          <w:i w:val="0"/>
          <w:sz w:val="18"/>
        </w:rPr>
      </w:pPr>
      <w:r>
        <w:rPr>
          <w:i w:val="0"/>
          <w:iCs w:val="0"/>
          <w:sz w:val="20"/>
        </w:rPr>
        <w:lastRenderedPageBreak/>
        <w:t xml:space="preserve">Příloha č. 1 –  Identifikace – Čestné prohlášení žadatele – právnické osoby </w:t>
      </w:r>
    </w:p>
    <w:p w:rsidR="00FE5381" w:rsidRDefault="00FE5381">
      <w:pPr>
        <w:jc w:val="center"/>
        <w:rPr>
          <w:b/>
          <w:i/>
        </w:rPr>
      </w:pPr>
    </w:p>
    <w:p w:rsidR="00793A0B" w:rsidRDefault="00793A0B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793A0B" w:rsidRDefault="00793A0B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793A0B" w:rsidRDefault="00793A0B">
      <w:pPr>
        <w:jc w:val="center"/>
        <w:rPr>
          <w:b/>
          <w:szCs w:val="20"/>
        </w:rPr>
      </w:pPr>
    </w:p>
    <w:p w:rsidR="00793A0B" w:rsidRDefault="00793A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793A0B" w:rsidRDefault="00793A0B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793A0B" w:rsidRDefault="00793A0B">
      <w:pPr>
        <w:spacing w:before="120"/>
        <w:jc w:val="both"/>
        <w:rPr>
          <w:b/>
          <w:sz w:val="20"/>
          <w:szCs w:val="20"/>
        </w:rPr>
      </w:pPr>
    </w:p>
    <w:p w:rsidR="00793A0B" w:rsidRDefault="00793A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793A0B" w:rsidRDefault="00793A0B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793A0B" w:rsidRDefault="00793A0B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793A0B" w:rsidRDefault="00793A0B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793A0B" w:rsidRDefault="00793A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793A0B" w:rsidRDefault="00793A0B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793A0B" w:rsidRDefault="00793A0B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793A0B" w:rsidRDefault="00793A0B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793A0B" w:rsidRDefault="00793A0B">
      <w:pPr>
        <w:jc w:val="both"/>
        <w:rPr>
          <w:i/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 dne ………….…         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soby oprávněné jednat za právnickou osobu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                                                         </w:t>
      </w:r>
    </w:p>
    <w:p w:rsidR="00793A0B" w:rsidRDefault="00793A0B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Příloha č. 2 – Čestné prohlášení žadatele k žádosti o poskytnutí dotace </w:t>
      </w:r>
    </w:p>
    <w:p w:rsidR="00793A0B" w:rsidRDefault="00793A0B">
      <w:pPr>
        <w:ind w:left="3540"/>
        <w:rPr>
          <w:b/>
          <w:sz w:val="28"/>
          <w:szCs w:val="28"/>
        </w:rPr>
      </w:pPr>
    </w:p>
    <w:p w:rsidR="00793A0B" w:rsidRDefault="00793A0B">
      <w:pPr>
        <w:jc w:val="center"/>
        <w:rPr>
          <w:b/>
          <w:i/>
        </w:rPr>
      </w:pPr>
    </w:p>
    <w:p w:rsidR="00793A0B" w:rsidRDefault="00793A0B">
      <w:pPr>
        <w:jc w:val="center"/>
        <w:rPr>
          <w:b/>
          <w:i/>
        </w:rPr>
      </w:pPr>
    </w:p>
    <w:p w:rsidR="00793A0B" w:rsidRDefault="00793A0B">
      <w:pPr>
        <w:pStyle w:val="Nadpis6"/>
        <w:rPr>
          <w:b/>
          <w:bCs/>
        </w:rPr>
      </w:pPr>
      <w:r>
        <w:rPr>
          <w:b/>
          <w:bCs/>
        </w:rPr>
        <w:t>Čestné prohlášení žadatele</w:t>
      </w:r>
    </w:p>
    <w:p w:rsidR="00793A0B" w:rsidRDefault="00793A0B"/>
    <w:p w:rsidR="00793A0B" w:rsidRDefault="00793A0B"/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organizace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ární orgán oprávněný jednat za organizaci: </w:t>
      </w:r>
      <w:r>
        <w:rPr>
          <w:sz w:val="20"/>
          <w:szCs w:val="20"/>
        </w:rPr>
        <w:tab/>
        <w:t xml:space="preserve"> </w:t>
      </w:r>
    </w:p>
    <w:p w:rsidR="00793A0B" w:rsidRDefault="00793A0B"/>
    <w:p w:rsidR="00793A0B" w:rsidRDefault="00793A0B"/>
    <w:p w:rsidR="00793A0B" w:rsidRDefault="00793A0B"/>
    <w:p w:rsidR="00793A0B" w:rsidRDefault="00793A0B"/>
    <w:p w:rsidR="00793A0B" w:rsidRDefault="00793A0B">
      <w:r>
        <w:t xml:space="preserve">Žadatel prohlašuje, že: </w:t>
      </w:r>
    </w:p>
    <w:p w:rsidR="00793A0B" w:rsidRDefault="00793A0B">
      <w:pPr>
        <w:numPr>
          <w:ilvl w:val="0"/>
          <w:numId w:val="1"/>
        </w:numPr>
        <w:jc w:val="both"/>
      </w:pPr>
      <w:proofErr w:type="gramStart"/>
      <w:r>
        <w:t>se seznámil</w:t>
      </w:r>
      <w:proofErr w:type="gramEnd"/>
      <w:r>
        <w:t xml:space="preserve"> a souhlasí s podmínkami pro poskytnutí dotace uvedenými v Dotačním programu města Strakonice na podporu tělovýchovy, sportu a ostatních volnočasových aktivit pro rok 20</w:t>
      </w:r>
      <w:r w:rsidR="00314006">
        <w:t>20</w:t>
      </w:r>
      <w:r>
        <w:t xml:space="preserve">. </w:t>
      </w:r>
    </w:p>
    <w:p w:rsidR="00793A0B" w:rsidRDefault="00793A0B">
      <w:pPr>
        <w:numPr>
          <w:ilvl w:val="0"/>
          <w:numId w:val="1"/>
        </w:numPr>
        <w:jc w:val="both"/>
      </w:pPr>
      <w: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:rsidR="00793A0B" w:rsidRDefault="00793A0B">
      <w:pPr>
        <w:numPr>
          <w:ilvl w:val="0"/>
          <w:numId w:val="1"/>
        </w:numPr>
      </w:pPr>
      <w:r>
        <w:t>proti němu, jako dlužníkovi, není vedeno insolvenční řízení.</w:t>
      </w:r>
    </w:p>
    <w:p w:rsidR="00793A0B" w:rsidRDefault="00793A0B">
      <w:pPr>
        <w:numPr>
          <w:ilvl w:val="0"/>
          <w:numId w:val="1"/>
        </w:numPr>
      </w:pPr>
      <w:r>
        <w:t>nebyl na majetek žadatele prohlášen konkurz.</w:t>
      </w:r>
    </w:p>
    <w:p w:rsidR="00793A0B" w:rsidRDefault="00793A0B">
      <w:pPr>
        <w:numPr>
          <w:ilvl w:val="0"/>
          <w:numId w:val="1"/>
        </w:numPr>
      </w:pPr>
      <w:r>
        <w:t>nevstoupil do likvidace.</w:t>
      </w:r>
    </w:p>
    <w:p w:rsidR="00793A0B" w:rsidRDefault="00793A0B">
      <w:pPr>
        <w:numPr>
          <w:ilvl w:val="0"/>
          <w:numId w:val="1"/>
        </w:numPr>
      </w:pPr>
      <w:r>
        <w:t xml:space="preserve">nemá daňové nedoplatky nebo nedoplatky na jejich příslušenství.    </w:t>
      </w:r>
    </w:p>
    <w:p w:rsidR="00E137DA" w:rsidRDefault="00E137DA" w:rsidP="00707645">
      <w:pPr>
        <w:pStyle w:val="Odstavecseseznamem"/>
        <w:numPr>
          <w:ilvl w:val="0"/>
          <w:numId w:val="1"/>
        </w:numPr>
      </w:pPr>
      <w:proofErr w:type="gramStart"/>
      <w:r>
        <w:t>se seznámil</w:t>
      </w:r>
      <w:proofErr w:type="gramEnd"/>
      <w:r>
        <w:t xml:space="preserve"> s </w:t>
      </w:r>
      <w:r w:rsidRPr="00DF330A">
        <w:t xml:space="preserve">Oznámením o zpracování osobních údajů za účelem evidence žádostí a uzavření smluv </w:t>
      </w:r>
      <w:r w:rsidR="00491532">
        <w:t>o</w:t>
      </w:r>
      <w:r w:rsidRPr="00DF330A">
        <w:t xml:space="preserve"> poskytnutí dotace města Strakonice na podporu sportu, volnočasových aktivit a kultury (identifikace žadatelů)</w:t>
      </w:r>
      <w:r>
        <w:t xml:space="preserve"> podle čl. 13 GDPR (</w:t>
      </w:r>
      <w:hyperlink r:id="rId10" w:history="1">
        <w:r w:rsidR="003F2639" w:rsidRPr="005C26ED">
          <w:rPr>
            <w:rStyle w:val="Hypertextovodkaz"/>
          </w:rPr>
          <w:t>http://www.strakonice.eu/gdpr_oznameni</w:t>
        </w:r>
      </w:hyperlink>
      <w:r>
        <w:t>)</w:t>
      </w:r>
      <w:r w:rsidR="008C0C0B">
        <w:t>.</w:t>
      </w:r>
    </w:p>
    <w:p w:rsidR="00E137DA" w:rsidRDefault="00E137DA" w:rsidP="00E137DA">
      <w:pPr>
        <w:ind w:left="340"/>
      </w:pPr>
    </w:p>
    <w:p w:rsidR="00793A0B" w:rsidRDefault="00793A0B">
      <w:pPr>
        <w:jc w:val="both"/>
      </w:pPr>
    </w:p>
    <w:p w:rsidR="00793A0B" w:rsidRDefault="00793A0B">
      <w:pPr>
        <w:jc w:val="both"/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… dne ………….…</w:t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793A0B" w:rsidRDefault="00793A0B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osoby oprávněné jednat za právnickou osobu</w:t>
      </w:r>
    </w:p>
    <w:p w:rsidR="00793A0B" w:rsidRDefault="00793A0B">
      <w:pPr>
        <w:rPr>
          <w:color w:val="FF6600"/>
        </w:rPr>
      </w:pPr>
    </w:p>
    <w:p w:rsidR="00793A0B" w:rsidRDefault="00793A0B">
      <w:pPr>
        <w:ind w:left="4248" w:firstLine="708"/>
        <w:jc w:val="both"/>
        <w:rPr>
          <w:sz w:val="22"/>
          <w:szCs w:val="2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491532" w:rsidRDefault="00491532">
      <w:pPr>
        <w:rPr>
          <w:color w:val="FF6600"/>
        </w:rPr>
      </w:pPr>
    </w:p>
    <w:p w:rsidR="00793A0B" w:rsidRDefault="00793A0B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lastRenderedPageBreak/>
        <w:t xml:space="preserve">Příloha č. 3 – Čestné prohlášení žadatele – členská základna mládeže k žádosti o poskytnutí dotace 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jc w:val="center"/>
        <w:rPr>
          <w:b/>
          <w:i/>
        </w:rPr>
      </w:pPr>
    </w:p>
    <w:p w:rsidR="00793A0B" w:rsidRDefault="00793A0B">
      <w:pPr>
        <w:pStyle w:val="Nadpis5"/>
      </w:pPr>
      <w:r>
        <w:t>Čestné prohlášení žadatele – členská základna mládeže</w:t>
      </w:r>
    </w:p>
    <w:p w:rsidR="00793A0B" w:rsidRDefault="00793A0B"/>
    <w:p w:rsidR="00793A0B" w:rsidRDefault="00793A0B"/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organizace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ární orgán oprávněný jednat za organizaci: </w:t>
      </w:r>
      <w:r>
        <w:rPr>
          <w:sz w:val="20"/>
          <w:szCs w:val="20"/>
        </w:rPr>
        <w:tab/>
        <w:t xml:space="preserve"> 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r>
        <w:t xml:space="preserve">Členská základna </w:t>
      </w:r>
      <w:r w:rsidR="00DC2F56" w:rsidRPr="008C66DE">
        <w:t>dětí a mládeže (podle pravidel daného sportovního svazu)</w:t>
      </w:r>
      <w:r w:rsidR="00DC3B03">
        <w:t xml:space="preserve"> </w:t>
      </w:r>
      <w:r w:rsidR="004C6B4A">
        <w:t>k 1. 1. 20</w:t>
      </w:r>
      <w:r w:rsidR="00314006">
        <w:t>20</w:t>
      </w:r>
      <w:r>
        <w:t xml:space="preserve"> činí………..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p w:rsidR="00793A0B" w:rsidRDefault="00793A0B">
      <w:pPr>
        <w:jc w:val="both"/>
        <w:rPr>
          <w:szCs w:val="28"/>
        </w:rPr>
      </w:pPr>
      <w:r>
        <w:rPr>
          <w:szCs w:val="28"/>
        </w:rPr>
        <w:t xml:space="preserve">Čestně prohlašujeme, že výše nahlášený počet členů naší organizace odpovídá skutečnosti. Všichni členové uvedené mládežnické kategorie jsou aktivně zapojeni do pravidelné sportovní </w:t>
      </w:r>
      <w:r>
        <w:rPr>
          <w:szCs w:val="28"/>
        </w:rPr>
        <w:br/>
        <w:t xml:space="preserve">a tělovýchovné činnosti v naší organizaci. </w:t>
      </w:r>
    </w:p>
    <w:p w:rsidR="00793A0B" w:rsidRDefault="00793A0B">
      <w:pPr>
        <w:jc w:val="both"/>
        <w:rPr>
          <w:szCs w:val="28"/>
        </w:rPr>
      </w:pPr>
    </w:p>
    <w:p w:rsidR="00793A0B" w:rsidRDefault="00793A0B"/>
    <w:p w:rsidR="00793A0B" w:rsidRDefault="00793A0B"/>
    <w:p w:rsidR="00793A0B" w:rsidRDefault="00793A0B"/>
    <w:p w:rsidR="00793A0B" w:rsidRDefault="00793A0B"/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… dne ………….…</w:t>
      </w: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</w:p>
    <w:p w:rsidR="00793A0B" w:rsidRDefault="00793A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</w:t>
      </w:r>
    </w:p>
    <w:p w:rsidR="00793A0B" w:rsidRDefault="00793A0B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osoby oprávněné jednat za právnickou osobu</w:t>
      </w:r>
    </w:p>
    <w:p w:rsidR="00793A0B" w:rsidRDefault="00793A0B">
      <w:pPr>
        <w:rPr>
          <w:color w:val="FF6600"/>
        </w:rPr>
      </w:pPr>
    </w:p>
    <w:p w:rsidR="00793A0B" w:rsidRDefault="00793A0B">
      <w:pPr>
        <w:rPr>
          <w:color w:val="FF6600"/>
        </w:rPr>
      </w:pPr>
    </w:p>
    <w:sectPr w:rsidR="00793A0B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45" w:rsidRDefault="00F51645">
      <w:r>
        <w:separator/>
      </w:r>
    </w:p>
  </w:endnote>
  <w:endnote w:type="continuationSeparator" w:id="0">
    <w:p w:rsidR="00F51645" w:rsidRDefault="00F5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45" w:rsidRDefault="00F51645">
      <w:r>
        <w:separator/>
      </w:r>
    </w:p>
  </w:footnote>
  <w:footnote w:type="continuationSeparator" w:id="0">
    <w:p w:rsidR="00F51645" w:rsidRDefault="00F51645">
      <w:r>
        <w:continuationSeparator/>
      </w:r>
    </w:p>
  </w:footnote>
  <w:footnote w:id="1">
    <w:p w:rsidR="00793A0B" w:rsidRDefault="00793A0B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793A0B" w:rsidRDefault="00793A0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F"/>
    <w:rsid w:val="000F6508"/>
    <w:rsid w:val="00117730"/>
    <w:rsid w:val="00224155"/>
    <w:rsid w:val="0023417D"/>
    <w:rsid w:val="00301489"/>
    <w:rsid w:val="00314006"/>
    <w:rsid w:val="003E2246"/>
    <w:rsid w:val="003E3311"/>
    <w:rsid w:val="003F2639"/>
    <w:rsid w:val="00443FA9"/>
    <w:rsid w:val="00445F8F"/>
    <w:rsid w:val="00491532"/>
    <w:rsid w:val="004B3CFA"/>
    <w:rsid w:val="004C6B4A"/>
    <w:rsid w:val="005201E3"/>
    <w:rsid w:val="00531E07"/>
    <w:rsid w:val="005A220F"/>
    <w:rsid w:val="005C0A09"/>
    <w:rsid w:val="005D3420"/>
    <w:rsid w:val="006150A3"/>
    <w:rsid w:val="006D4031"/>
    <w:rsid w:val="006F657A"/>
    <w:rsid w:val="00726D50"/>
    <w:rsid w:val="007301BA"/>
    <w:rsid w:val="00764B15"/>
    <w:rsid w:val="00776F92"/>
    <w:rsid w:val="00793A0B"/>
    <w:rsid w:val="00847064"/>
    <w:rsid w:val="008C0C0B"/>
    <w:rsid w:val="008C66DE"/>
    <w:rsid w:val="009D4E9F"/>
    <w:rsid w:val="009F1924"/>
    <w:rsid w:val="00A94CA2"/>
    <w:rsid w:val="00B01E79"/>
    <w:rsid w:val="00B16C21"/>
    <w:rsid w:val="00BD4B59"/>
    <w:rsid w:val="00BE6808"/>
    <w:rsid w:val="00C675BF"/>
    <w:rsid w:val="00CF60BB"/>
    <w:rsid w:val="00DC2F56"/>
    <w:rsid w:val="00DC3B03"/>
    <w:rsid w:val="00DE365D"/>
    <w:rsid w:val="00E137DA"/>
    <w:rsid w:val="00F51645"/>
    <w:rsid w:val="00F60442"/>
    <w:rsid w:val="00FA4804"/>
    <w:rsid w:val="00FE5381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C625C75-8E2E-466D-A790-41305C4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table" w:styleId="Mkatabulky">
    <w:name w:val="Table Grid"/>
    <w:basedOn w:val="Normlntabulka"/>
    <w:uiPriority w:val="39"/>
    <w:rsid w:val="00C6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7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2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/gdpr_oznamen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6E9B-3355-4DBA-93C9-2FA5018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52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Libuše Řeřábková</cp:lastModifiedBy>
  <cp:revision>15</cp:revision>
  <cp:lastPrinted>2015-11-19T07:56:00Z</cp:lastPrinted>
  <dcterms:created xsi:type="dcterms:W3CDTF">2020-01-29T06:18:00Z</dcterms:created>
  <dcterms:modified xsi:type="dcterms:W3CDTF">2020-02-05T13:01:00Z</dcterms:modified>
</cp:coreProperties>
</file>